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424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100"/>
        <w:gridCol w:w="7433"/>
        <w:gridCol w:w="1833"/>
        <w:gridCol w:w="1541"/>
        <w:gridCol w:w="960"/>
      </w:tblGrid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  <w:t>Nazwa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</w:pPr>
            <w:proofErr w:type="spellStart"/>
            <w:r w:rsidRPr="00F837D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  <w:t>KOD_PROMOCYJNY</w:t>
            </w:r>
            <w:proofErr w:type="spellEnd"/>
            <w:r w:rsidRPr="00F837D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  <w:t xml:space="preserve"> 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E -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book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 - Ania z Zielonego Wzgórza, L. M. Montgomery, z oprac., (pakiet: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epub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mobi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pdf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  <w:t>AA83DE28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E -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book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 - Antygona, Sofokles, z oprac.,( pakiet: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epub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mobi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pdf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  <w:t>UY58GE3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E -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book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 - Balladyna, J. Słowacki, z oprac., ( pakiet: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epub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mobi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pdf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  <w:t>ME66FD7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E -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book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 - Chłopi , W. S. Reymont, z oprac., ( pakiet: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epub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mobi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pdf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  <w:t>TW18CS3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E -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book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 - Cierpienia młodego Wertera, J. W. Goethe, z oprac., ( pakiet: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epub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mobi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pdf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  <w:t>PX48KR1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E -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book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 - Dziady cz. II, A. Mickiewicz, z oprac., ( pakiet: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epub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mobi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pdf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  <w:t>CZ32NB76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E -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book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 - Dziady, A. Mickiewicz, z oprac.,( pakiet: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epub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mobi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pdf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  <w:t>AR34SK1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E -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book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 - Hamlet, W. Szekspir, z oprac.,( pakiet: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epub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mobi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pdf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  <w:t>KH28MS7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E -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book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 - Król Edyp, Sofokles, z oprac.,( pakiet: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epub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mobi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pdf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  <w:t>PA27HE48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E -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book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 - Krzyżacy, H. Sienkiewicz, z oprac., ( pakiet: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epub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mobi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pdf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  <w:t>ET41WA6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E -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book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 - Lalka z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oprac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B.Prus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z oprac., ( pakiet: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epub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mobi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pdf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  <w:t>HS99DR3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E -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book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 - Ludzie bezdomni, S. Żeromski, z oprac.,( pakiet: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epub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mobi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pdf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  <w:t>JG84SK1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E -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book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 - Nad Niemnem, E. Orzeszkowa, z oprac., ( pakiet: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epub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mobi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pdf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  <w:t>KR73PD3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E -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book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 - Ojciec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Goriot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H. de Balzac, z oprac., ( pakiet: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epub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mobi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pdf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  <w:t>DX23AS1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E -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book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 - Opowieść wigilijna, C. Dickens, z oprac., ( pakiet: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epub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mobi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pdf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  <w:t>RT98UY9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E -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book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 - Pinokio, C. Collodi, z oprac., ( pakiet: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epub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mobi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pdf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  <w:t>GF32HJ6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E -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book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 - Przedwiośnie, S. Żeromski, z oprac., ( pakiet: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epub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mobi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pdf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  <w:t>RV41MM4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E -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book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 - Przygody Sherlocka Holmesa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A.Conan-Doyle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z oprac., ( pakiet: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epub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mobi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pdf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  <w:t>NB64KK6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E -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book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 - Przygody Tomka Sawyera, M. Twain, z oprac., ( pakiet: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epub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mobi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pdf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  <w:t>TN88SW2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E -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book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 - Przypadki Robinsona Crusoe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D.Defoe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z oprac., ( pakiet: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epub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mobi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pdf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  <w:t>SS27DU8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E -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book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 - Quo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vadis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H. Sienkiewicz, z oprac., ( pakiet: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epub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mobi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pdf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  <w:t>PZ33HF1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E -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book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 - Romeo i Julia, W. Szekspir, z oprac., ( pakiet: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epub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mobi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pdf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  <w:t>UT46FF8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E -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book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 - Skąpiec, Molier, z oprac., ( pakiet: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epub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mobi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pdf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  <w:t>EF88SE2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E -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book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 - Syzyfowe prace, S. Żeromski, z oprac., ( pakiet: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epub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mobi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pdf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  <w:t>BV66XC7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E -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book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 - Świętoszek, Molier, z oprac.,( pakiet: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epub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mobi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pdf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  <w:t>KP81HA2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E -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book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 - Tajemniczy ogród, F. E. Burnett, z oprac., ( pakiet: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epub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mobi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pdf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  <w:t>WS25FF3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E -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book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 - W 80 dni dookoła świata, J. Verne, z oprac., ( pakiet: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epub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mobi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pdf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  <w:t>UD54HD6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E -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book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 - W pustyni i w puszczy, H. Sienkiewicz, z oprac.,( pakiet: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epub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mobi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pdf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  <w:t>GT93JR2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E -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book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 - Wybór fraszek, pieśni i trenów, J.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Kochanowsk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z oprac., ( pakiet: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epub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mobi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pdf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  <w:t>PD55GH2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E -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book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 - Zemsta, A. Fredro, z oprac., ( pakiet: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epub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mobi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pdf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  <w:t>TF28YW4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E -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book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 -Makbet, W. Szekspir, z oprac.,( pakiet: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epub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mobi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pdf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  <w:t>ED22VC5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E -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book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 -Moralność pani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Dulskiej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G. Zapolska, z oprac.,( pakiet: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epub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mobi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pdf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  <w:t>MF65HT7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E -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book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 -Pan Tadeusz, A. Mickiewicz, z oprac., ( pakiet: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epub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mobi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pdf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  <w:t>SW65AW2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E -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book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 -Wesele, St. Wyspiański, z oprac., ( pakiet: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epub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mobi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pdf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  <w:t>KK46FU4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180975</wp:posOffset>
                  </wp:positionV>
                  <wp:extent cx="7334250" cy="1543050"/>
                  <wp:effectExtent l="0" t="0" r="0" b="0"/>
                  <wp:wrapNone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3046" cy="15240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F837D0" w:rsidRPr="00F837D0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37D0" w:rsidRPr="00F837D0" w:rsidRDefault="00F837D0" w:rsidP="00F837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</w:tbl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7D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 dole naszej strony www.ksiegarnia-tuliszkow.pl otwieramy zakładkę </w:t>
            </w:r>
            <w:proofErr w:type="spellStart"/>
            <w:r w:rsidRPr="00F837D0">
              <w:rPr>
                <w:rFonts w:ascii="Calibri" w:eastAsia="Times New Roman" w:hAnsi="Calibri" w:cs="Calibri"/>
                <w:color w:val="000000"/>
                <w:lang w:eastAsia="pl-PL"/>
              </w:rPr>
              <w:t>smartbook</w:t>
            </w:r>
            <w:proofErr w:type="spellEnd"/>
            <w:r w:rsidRPr="00F837D0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7D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twiera się lista dostępnych </w:t>
            </w:r>
            <w:proofErr w:type="spellStart"/>
            <w:r w:rsidRPr="00F837D0">
              <w:rPr>
                <w:rFonts w:ascii="Calibri" w:eastAsia="Times New Roman" w:hAnsi="Calibri" w:cs="Calibri"/>
                <w:color w:val="000000"/>
                <w:lang w:eastAsia="pl-PL"/>
              </w:rPr>
              <w:t>smartbooków</w:t>
            </w:r>
            <w:proofErr w:type="spellEnd"/>
            <w:r w:rsidRPr="00F837D0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0</wp:posOffset>
                  </wp:positionV>
                  <wp:extent cx="5895975" cy="3343275"/>
                  <wp:effectExtent l="0" t="0" r="0" b="0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24" cy="3336274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F837D0" w:rsidRPr="00F837D0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37D0" w:rsidRPr="00F837D0" w:rsidRDefault="00F837D0" w:rsidP="00F837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</w:tbl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7D0">
              <w:rPr>
                <w:rFonts w:ascii="Calibri" w:eastAsia="Times New Roman" w:hAnsi="Calibri" w:cs="Calibri"/>
                <w:color w:val="000000"/>
                <w:lang w:eastAsia="pl-PL"/>
              </w:rPr>
              <w:t>Po wybraniu tego, który nas interesuje (i do którego mamy kod) klikamy na wybrany tytuł i wklejamy kod dostępu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7D0">
              <w:rPr>
                <w:rFonts w:ascii="Calibri" w:eastAsia="Times New Roman" w:hAnsi="Calibri" w:cs="Calibri"/>
                <w:color w:val="000000"/>
                <w:lang w:eastAsia="pl-PL"/>
              </w:rPr>
              <w:t>Uwaga, jeśli wybierzemy tytuł z dołu strony, to trzeba przejść do góry, żeby zobaczyć okienko z kodem (okienko zawsze pojawia się u góry):</w:t>
            </w: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180975</wp:posOffset>
                  </wp:positionV>
                  <wp:extent cx="6162675" cy="2962275"/>
                  <wp:effectExtent l="0" t="0" r="0" b="0"/>
                  <wp:wrapNone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0" cy="2941666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F837D0" w:rsidRPr="00F837D0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37D0" w:rsidRPr="00F837D0" w:rsidRDefault="00F837D0" w:rsidP="00F837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</w:tbl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7D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 wpisaniu (wklejeniu) kodu można już pobrać sobie </w:t>
            </w:r>
            <w:proofErr w:type="spellStart"/>
            <w:r w:rsidRPr="00F837D0">
              <w:rPr>
                <w:rFonts w:ascii="Calibri" w:eastAsia="Times New Roman" w:hAnsi="Calibri" w:cs="Calibri"/>
                <w:color w:val="000000"/>
                <w:lang w:eastAsia="pl-PL"/>
              </w:rPr>
              <w:t>e-booka</w:t>
            </w:r>
            <w:proofErr w:type="spellEnd"/>
            <w:r w:rsidRPr="00F837D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jednym z trzech dostępnych </w:t>
            </w:r>
            <w:r w:rsidRPr="00F837D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formatów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180975</wp:posOffset>
                  </wp:positionV>
                  <wp:extent cx="5553075" cy="3257550"/>
                  <wp:effectExtent l="0" t="0" r="0" b="0"/>
                  <wp:wrapNone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4024" cy="3242533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F837D0" w:rsidRPr="00F837D0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37D0" w:rsidRPr="00F837D0" w:rsidRDefault="00F837D0" w:rsidP="00F837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</w:tbl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2104C4" w:rsidRDefault="002104C4"/>
    <w:sectPr w:rsidR="002104C4" w:rsidSect="002104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F837D0"/>
    <w:rsid w:val="002104C4"/>
    <w:rsid w:val="00F83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04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41F08-0F45-4864-B64D-EC2BF10D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8</Words>
  <Characters>3471</Characters>
  <Application>Microsoft Office Word</Application>
  <DocSecurity>0</DocSecurity>
  <Lines>28</Lines>
  <Paragraphs>8</Paragraphs>
  <ScaleCrop>false</ScaleCrop>
  <Company/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4-06T09:00:00Z</dcterms:created>
  <dcterms:modified xsi:type="dcterms:W3CDTF">2020-04-06T09:01:00Z</dcterms:modified>
</cp:coreProperties>
</file>